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128"/>
        <w:gridCol w:w="565"/>
        <w:gridCol w:w="192"/>
        <w:gridCol w:w="1687"/>
        <w:gridCol w:w="206"/>
        <w:gridCol w:w="522"/>
        <w:gridCol w:w="411"/>
        <w:gridCol w:w="112"/>
        <w:gridCol w:w="454"/>
        <w:gridCol w:w="68"/>
        <w:gridCol w:w="48"/>
        <w:gridCol w:w="476"/>
        <w:gridCol w:w="259"/>
        <w:gridCol w:w="265"/>
        <w:gridCol w:w="459"/>
        <w:gridCol w:w="64"/>
        <w:gridCol w:w="280"/>
        <w:gridCol w:w="243"/>
        <w:gridCol w:w="521"/>
        <w:gridCol w:w="6"/>
        <w:gridCol w:w="513"/>
        <w:gridCol w:w="13"/>
        <w:gridCol w:w="111"/>
        <w:gridCol w:w="396"/>
        <w:gridCol w:w="19"/>
        <w:gridCol w:w="500"/>
        <w:gridCol w:w="22"/>
        <w:gridCol w:w="491"/>
      </w:tblGrid>
      <w:tr w:rsidR="00F07846" w:rsidTr="00E20E1B">
        <w:trPr>
          <w:trHeight w:val="692"/>
        </w:trPr>
        <w:tc>
          <w:tcPr>
            <w:tcW w:w="9933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7846" w:rsidRPr="00991445" w:rsidRDefault="00A728E1" w:rsidP="0099144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27990</wp:posOffset>
                      </wp:positionV>
                      <wp:extent cx="788035" cy="22288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409" w:rsidRPr="00710CD1" w:rsidRDefault="00B6040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10CD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様式第１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75pt;margin-top:-33.7pt;width:62.0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/EhAIAABM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" stroked="f">
                      <v:textbox inset="5.85pt,.7pt,5.85pt,.7pt">
                        <w:txbxContent>
                          <w:p w:rsidR="00B60409" w:rsidRPr="00710CD1" w:rsidRDefault="00B604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0CD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846" w:rsidRPr="0009407E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5460" w:id="1185082370"/>
              </w:rPr>
              <w:t>国民健康保険被保険者資格取得</w:t>
            </w:r>
            <w:r w:rsidR="00F07846" w:rsidRPr="0009407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5460" w:id="1185082370"/>
              </w:rPr>
              <w:t>届</w:t>
            </w:r>
          </w:p>
        </w:tc>
      </w:tr>
      <w:tr w:rsidR="00C73935" w:rsidTr="00E20E1B">
        <w:trPr>
          <w:cantSplit/>
          <w:trHeight w:val="526"/>
        </w:trPr>
        <w:tc>
          <w:tcPr>
            <w:tcW w:w="1595" w:type="dxa"/>
            <w:gridSpan w:val="3"/>
            <w:tcBorders>
              <w:left w:val="single" w:sz="12" w:space="0" w:color="auto"/>
            </w:tcBorders>
            <w:vAlign w:val="center"/>
          </w:tcPr>
          <w:p w:rsidR="00F07846" w:rsidRPr="00C1586F" w:rsidRDefault="00F07846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被保険者</w:t>
            </w:r>
          </w:p>
          <w:p w:rsidR="00F07846" w:rsidRDefault="00F07846">
            <w:pPr>
              <w:jc w:val="center"/>
              <w:rPr>
                <w:kern w:val="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3018" w:type="dxa"/>
            <w:gridSpan w:val="5"/>
            <w:vAlign w:val="center"/>
          </w:tcPr>
          <w:p w:rsidR="00F07846" w:rsidRDefault="00680672">
            <w:pPr>
              <w:widowControl/>
              <w:rPr>
                <w:kern w:val="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佐　医</w:t>
            </w:r>
            <w:r w:rsidR="00F07846">
              <w:rPr>
                <w:rFonts w:hint="eastAsia"/>
                <w:kern w:val="0"/>
              </w:rPr>
              <w:t>・</w:t>
            </w:r>
          </w:p>
        </w:tc>
        <w:tc>
          <w:tcPr>
            <w:tcW w:w="1417" w:type="dxa"/>
            <w:gridSpan w:val="6"/>
            <w:vAlign w:val="center"/>
          </w:tcPr>
          <w:p w:rsidR="00F07846" w:rsidRPr="00C1586F" w:rsidRDefault="00F0784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9407E">
              <w:rPr>
                <w:rFonts w:hint="eastAsia"/>
                <w:spacing w:val="24"/>
                <w:kern w:val="0"/>
                <w:sz w:val="20"/>
                <w:szCs w:val="20"/>
                <w:fitText w:val="945" w:id="1435687169"/>
              </w:rPr>
              <w:t>資格取</w:t>
            </w:r>
            <w:r w:rsidRPr="0009407E">
              <w:rPr>
                <w:rFonts w:hint="eastAsia"/>
                <w:spacing w:val="1"/>
                <w:kern w:val="0"/>
                <w:sz w:val="20"/>
                <w:szCs w:val="20"/>
                <w:fitText w:val="945" w:id="1435687169"/>
              </w:rPr>
              <w:t>得</w:t>
            </w:r>
          </w:p>
          <w:p w:rsidR="00F07846" w:rsidRDefault="00F07846">
            <w:pPr>
              <w:jc w:val="center"/>
              <w:rPr>
                <w:kern w:val="0"/>
              </w:rPr>
            </w:pPr>
            <w:r w:rsidRPr="0009407E">
              <w:rPr>
                <w:rFonts w:hint="eastAsia"/>
                <w:spacing w:val="86"/>
                <w:kern w:val="0"/>
                <w:sz w:val="20"/>
                <w:szCs w:val="20"/>
                <w:fitText w:val="945" w:id="1185083394"/>
              </w:rPr>
              <w:t>年月</w:t>
            </w:r>
            <w:r w:rsidRPr="0009407E">
              <w:rPr>
                <w:rFonts w:hint="eastAsia"/>
                <w:kern w:val="0"/>
                <w:sz w:val="20"/>
                <w:szCs w:val="20"/>
                <w:fitText w:val="945" w:id="1185083394"/>
              </w:rPr>
              <w:t>日</w:t>
            </w:r>
          </w:p>
        </w:tc>
        <w:tc>
          <w:tcPr>
            <w:tcW w:w="3903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:rsidR="00F07846" w:rsidRPr="00C1586F" w:rsidRDefault="00561586" w:rsidP="0068067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令和</w:t>
            </w:r>
            <w:r w:rsidR="00680672" w:rsidRPr="00C1586F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F07846" w:rsidRPr="00C1586F">
              <w:rPr>
                <w:rFonts w:hint="eastAsia"/>
                <w:kern w:val="0"/>
                <w:sz w:val="20"/>
                <w:szCs w:val="20"/>
              </w:rPr>
              <w:t xml:space="preserve">･　　</w:t>
            </w:r>
            <w:r w:rsidR="00991445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07846" w:rsidRPr="00C1586F">
              <w:rPr>
                <w:rFonts w:hint="eastAsia"/>
                <w:kern w:val="0"/>
                <w:sz w:val="20"/>
                <w:szCs w:val="20"/>
              </w:rPr>
              <w:t xml:space="preserve">　　･</w:t>
            </w:r>
          </w:p>
        </w:tc>
      </w:tr>
      <w:tr w:rsidR="00C73935" w:rsidTr="00771A6A">
        <w:trPr>
          <w:trHeight w:val="476"/>
        </w:trPr>
        <w:tc>
          <w:tcPr>
            <w:tcW w:w="3680" w:type="dxa"/>
            <w:gridSpan w:val="6"/>
            <w:tcBorders>
              <w:left w:val="single" w:sz="12" w:space="0" w:color="auto"/>
            </w:tcBorders>
            <w:vAlign w:val="center"/>
          </w:tcPr>
          <w:p w:rsidR="000E608E" w:rsidRPr="00C1586F" w:rsidRDefault="000E608E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氏　　　　　名</w:t>
            </w:r>
          </w:p>
        </w:tc>
        <w:tc>
          <w:tcPr>
            <w:tcW w:w="933" w:type="dxa"/>
            <w:gridSpan w:val="2"/>
            <w:vAlign w:val="center"/>
          </w:tcPr>
          <w:p w:rsidR="000E608E" w:rsidRPr="00C1586F" w:rsidRDefault="000E608E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566" w:type="dxa"/>
            <w:gridSpan w:val="2"/>
            <w:vAlign w:val="center"/>
          </w:tcPr>
          <w:p w:rsidR="000E608E" w:rsidRPr="00C1586F" w:rsidRDefault="000E608E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vAlign w:val="center"/>
          </w:tcPr>
          <w:p w:rsidR="000E608E" w:rsidRPr="00C1586F" w:rsidRDefault="000E608E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751" w:type="dxa"/>
            <w:gridSpan w:val="8"/>
            <w:tcBorders>
              <w:bottom w:val="single" w:sz="4" w:space="0" w:color="auto"/>
            </w:tcBorders>
            <w:vAlign w:val="center"/>
          </w:tcPr>
          <w:p w:rsidR="000E608E" w:rsidRPr="00771A6A" w:rsidRDefault="00771A6A">
            <w:pPr>
              <w:jc w:val="center"/>
              <w:rPr>
                <w:spacing w:val="-10"/>
                <w:kern w:val="0"/>
                <w:sz w:val="20"/>
                <w:szCs w:val="20"/>
              </w:rPr>
            </w:pPr>
            <w:r w:rsidRPr="00771A6A">
              <w:rPr>
                <w:rFonts w:hint="eastAsia"/>
                <w:spacing w:val="-10"/>
                <w:kern w:val="0"/>
                <w:sz w:val="16"/>
                <w:szCs w:val="20"/>
              </w:rPr>
              <w:t>マイナ保険証利用登録の有無</w:t>
            </w:r>
          </w:p>
        </w:tc>
        <w:tc>
          <w:tcPr>
            <w:tcW w:w="142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608E" w:rsidRPr="00C1586F" w:rsidRDefault="000E608E" w:rsidP="000E608E">
            <w:pPr>
              <w:jc w:val="center"/>
              <w:rPr>
                <w:kern w:val="0"/>
                <w:sz w:val="20"/>
                <w:szCs w:val="20"/>
              </w:rPr>
            </w:pPr>
            <w:r w:rsidRPr="00C1586F">
              <w:rPr>
                <w:rFonts w:hint="eastAsia"/>
                <w:kern w:val="0"/>
                <w:sz w:val="20"/>
                <w:szCs w:val="20"/>
              </w:rPr>
              <w:t>職種</w:t>
            </w:r>
          </w:p>
        </w:tc>
      </w:tr>
      <w:tr w:rsidR="00C73935" w:rsidTr="00771A6A">
        <w:trPr>
          <w:cantSplit/>
          <w:trHeight w:val="271"/>
        </w:trPr>
        <w:tc>
          <w:tcPr>
            <w:tcW w:w="9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73935" w:rsidRPr="000940D8" w:rsidRDefault="00C73935">
            <w:pPr>
              <w:jc w:val="center"/>
              <w:rPr>
                <w:kern w:val="0"/>
                <w:sz w:val="18"/>
                <w:szCs w:val="18"/>
              </w:rPr>
            </w:pPr>
            <w:r w:rsidRPr="000940D8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778" w:type="dxa"/>
            <w:gridSpan w:val="5"/>
            <w:tcBorders>
              <w:bottom w:val="dotted" w:sz="4" w:space="0" w:color="auto"/>
            </w:tcBorders>
          </w:tcPr>
          <w:p w:rsidR="00C73935" w:rsidRPr="000940D8" w:rsidRDefault="00C7393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 w:val="restart"/>
            <w:tcBorders>
              <w:right w:val="single" w:sz="6" w:space="0" w:color="auto"/>
            </w:tcBorders>
          </w:tcPr>
          <w:p w:rsidR="00C73935" w:rsidRDefault="00C73935">
            <w:pPr>
              <w:jc w:val="center"/>
              <w:rPr>
                <w:kern w:val="0"/>
              </w:rPr>
            </w:pPr>
          </w:p>
        </w:tc>
        <w:tc>
          <w:tcPr>
            <w:tcW w:w="566" w:type="dxa"/>
            <w:gridSpan w:val="2"/>
            <w:vMerge w:val="restart"/>
            <w:tcBorders>
              <w:left w:val="single" w:sz="6" w:space="0" w:color="auto"/>
            </w:tcBorders>
          </w:tcPr>
          <w:p w:rsidR="00C73935" w:rsidRDefault="00C73935" w:rsidP="0033792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男</w:t>
            </w:r>
          </w:p>
          <w:p w:rsidR="00C73935" w:rsidRDefault="00C73935" w:rsidP="0033792A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女</w:t>
            </w:r>
          </w:p>
        </w:tc>
        <w:tc>
          <w:tcPr>
            <w:tcW w:w="1575" w:type="dxa"/>
            <w:gridSpan w:val="6"/>
            <w:vMerge w:val="restart"/>
          </w:tcPr>
          <w:p w:rsidR="00C73935" w:rsidRPr="004927D8" w:rsidRDefault="00C73935" w:rsidP="00A728E1">
            <w:pPr>
              <w:jc w:val="left"/>
              <w:rPr>
                <w:rFonts w:ascii="ＭＳ 明朝" w:hAnsi="ＭＳ 明朝"/>
                <w:kern w:val="0"/>
              </w:rPr>
            </w:pPr>
            <w:r w:rsidRPr="00E20E1B">
              <w:rPr>
                <w:rFonts w:ascii="ＭＳ 明朝" w:hAnsi="ＭＳ 明朝" w:hint="eastAsia"/>
                <w:spacing w:val="180"/>
                <w:w w:val="87"/>
                <w:kern w:val="0"/>
                <w:fitText w:val="735" w:id="1185174784"/>
              </w:rPr>
              <w:t>Ｓ</w:t>
            </w:r>
            <w:r w:rsidRPr="00E20E1B">
              <w:rPr>
                <w:rFonts w:ascii="ＭＳ 明朝" w:hAnsi="ＭＳ 明朝" w:hint="eastAsia"/>
                <w:spacing w:val="7"/>
                <w:w w:val="87"/>
                <w:kern w:val="0"/>
                <w:fitText w:val="735" w:id="1185174784"/>
              </w:rPr>
              <w:t>Ｈ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</w:t>
            </w:r>
            <w:r w:rsidR="0009407E">
              <w:rPr>
                <w:rFonts w:ascii="ＭＳ 明朝" w:hAnsi="ＭＳ 明朝" w:hint="eastAsia"/>
                <w:kern w:val="0"/>
              </w:rPr>
              <w:t xml:space="preserve">　R</w:t>
            </w:r>
          </w:p>
          <w:p w:rsidR="00C73935" w:rsidRPr="004927D8" w:rsidRDefault="00C73935">
            <w:pPr>
              <w:ind w:firstLineChars="100" w:firstLine="189"/>
              <w:jc w:val="center"/>
              <w:rPr>
                <w:rFonts w:ascii="ＭＳ 明朝" w:hAnsi="ＭＳ 明朝"/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・</w:t>
            </w:r>
          </w:p>
        </w:tc>
        <w:tc>
          <w:tcPr>
            <w:tcW w:w="1751" w:type="dxa"/>
            <w:gridSpan w:val="8"/>
            <w:vMerge w:val="restart"/>
            <w:tcBorders>
              <w:top w:val="dotted" w:sz="4" w:space="0" w:color="auto"/>
            </w:tcBorders>
            <w:vAlign w:val="center"/>
          </w:tcPr>
          <w:p w:rsidR="00C73935" w:rsidRDefault="00771A6A" w:rsidP="00771A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　・　無</w:t>
            </w:r>
          </w:p>
        </w:tc>
        <w:tc>
          <w:tcPr>
            <w:tcW w:w="1428" w:type="dxa"/>
            <w:gridSpan w:val="5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</w:tr>
      <w:tr w:rsidR="00C73935" w:rsidTr="00771A6A">
        <w:trPr>
          <w:cantSplit/>
          <w:trHeight w:val="398"/>
        </w:trPr>
        <w:tc>
          <w:tcPr>
            <w:tcW w:w="902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氏名</w:t>
            </w:r>
          </w:p>
        </w:tc>
        <w:tc>
          <w:tcPr>
            <w:tcW w:w="27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933" w:type="dxa"/>
            <w:gridSpan w:val="2"/>
            <w:vMerge/>
            <w:tcBorders>
              <w:bottom w:val="dotted" w:sz="4" w:space="0" w:color="auto"/>
              <w:right w:val="single" w:sz="6" w:space="0" w:color="auto"/>
            </w:tcBorders>
          </w:tcPr>
          <w:p w:rsidR="00C73935" w:rsidRDefault="00C73935">
            <w:pPr>
              <w:jc w:val="center"/>
              <w:rPr>
                <w:kern w:val="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6" w:space="0" w:color="auto"/>
              <w:bottom w:val="dotted" w:sz="4" w:space="0" w:color="auto"/>
            </w:tcBorders>
          </w:tcPr>
          <w:p w:rsidR="00C73935" w:rsidRDefault="00C7393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gridSpan w:val="6"/>
            <w:vMerge/>
            <w:tcBorders>
              <w:bottom w:val="dotted" w:sz="4" w:space="0" w:color="auto"/>
            </w:tcBorders>
          </w:tcPr>
          <w:p w:rsidR="00C73935" w:rsidRPr="004927D8" w:rsidRDefault="00C7393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51" w:type="dxa"/>
            <w:gridSpan w:val="8"/>
            <w:vMerge/>
            <w:tcBorders>
              <w:bottom w:val="dotted" w:sz="4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1428" w:type="dxa"/>
            <w:gridSpan w:val="5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</w:tr>
      <w:tr w:rsidR="00692D4D" w:rsidTr="00E20E1B">
        <w:trPr>
          <w:cantSplit/>
          <w:trHeight w:val="293"/>
        </w:trPr>
        <w:tc>
          <w:tcPr>
            <w:tcW w:w="902" w:type="dxa"/>
            <w:vMerge/>
            <w:tcBorders>
              <w:left w:val="single" w:sz="12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277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個人番号（マイナンバー</w:t>
            </w:r>
            <w:r w:rsidRPr="00A26CBE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22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</w:tr>
      <w:tr w:rsidR="00C73935" w:rsidTr="00771A6A">
        <w:trPr>
          <w:cantSplit/>
          <w:trHeight w:val="240"/>
        </w:trPr>
        <w:tc>
          <w:tcPr>
            <w:tcW w:w="9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りがな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nil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男</w:t>
            </w:r>
          </w:p>
          <w:p w:rsidR="00C73935" w:rsidRDefault="00C739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女</w:t>
            </w:r>
          </w:p>
        </w:tc>
        <w:tc>
          <w:tcPr>
            <w:tcW w:w="157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935" w:rsidRPr="004927D8" w:rsidRDefault="00C73935">
            <w:pPr>
              <w:rPr>
                <w:rFonts w:ascii="ＭＳ 明朝" w:hAnsi="ＭＳ 明朝"/>
                <w:kern w:val="0"/>
              </w:rPr>
            </w:pPr>
            <w:r w:rsidRPr="00E20E1B">
              <w:rPr>
                <w:rFonts w:ascii="ＭＳ 明朝" w:hAnsi="ＭＳ 明朝" w:hint="eastAsia"/>
                <w:spacing w:val="180"/>
                <w:w w:val="87"/>
                <w:kern w:val="0"/>
                <w:fitText w:val="735" w:id="1185174784"/>
              </w:rPr>
              <w:t>Ｓ</w:t>
            </w:r>
            <w:r w:rsidRPr="00E20E1B">
              <w:rPr>
                <w:rFonts w:ascii="ＭＳ 明朝" w:hAnsi="ＭＳ 明朝" w:hint="eastAsia"/>
                <w:spacing w:val="7"/>
                <w:w w:val="87"/>
                <w:kern w:val="0"/>
                <w:fitText w:val="735" w:id="1185174784"/>
              </w:rPr>
              <w:t>Ｈ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</w:t>
            </w:r>
            <w:r w:rsidR="0009407E">
              <w:rPr>
                <w:rFonts w:ascii="ＭＳ 明朝" w:hAnsi="ＭＳ 明朝" w:hint="eastAsia"/>
                <w:kern w:val="0"/>
              </w:rPr>
              <w:t xml:space="preserve">　R</w:t>
            </w:r>
          </w:p>
          <w:p w:rsidR="00C73935" w:rsidRPr="004927D8" w:rsidRDefault="00C73935" w:rsidP="00C73935">
            <w:pPr>
              <w:ind w:firstLineChars="100" w:firstLine="189"/>
              <w:jc w:val="center"/>
              <w:rPr>
                <w:rFonts w:ascii="ＭＳ 明朝" w:hAnsi="ＭＳ 明朝"/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 xml:space="preserve">・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4927D8">
              <w:rPr>
                <w:rFonts w:ascii="ＭＳ 明朝" w:hAnsi="ＭＳ 明朝" w:hint="eastAsia"/>
                <w:kern w:val="0"/>
              </w:rPr>
              <w:t>・</w:t>
            </w:r>
          </w:p>
        </w:tc>
        <w:tc>
          <w:tcPr>
            <w:tcW w:w="17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935" w:rsidRDefault="00771A6A" w:rsidP="00771A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　・　無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3935" w:rsidRDefault="00C73935">
            <w:pPr>
              <w:rPr>
                <w:kern w:val="0"/>
              </w:rPr>
            </w:pPr>
            <w:bookmarkStart w:id="0" w:name="_GoBack"/>
            <w:bookmarkEnd w:id="0"/>
          </w:p>
        </w:tc>
      </w:tr>
      <w:tr w:rsidR="00C73935" w:rsidTr="00771A6A">
        <w:trPr>
          <w:cantSplit/>
          <w:trHeight w:val="390"/>
        </w:trPr>
        <w:tc>
          <w:tcPr>
            <w:tcW w:w="902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氏名</w:t>
            </w:r>
          </w:p>
        </w:tc>
        <w:tc>
          <w:tcPr>
            <w:tcW w:w="27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933" w:type="dxa"/>
            <w:gridSpan w:val="2"/>
            <w:vMerge/>
            <w:tcBorders>
              <w:bottom w:val="dotted" w:sz="4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bottom w:val="dotted" w:sz="4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gridSpan w:val="6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C73935" w:rsidRPr="004927D8" w:rsidRDefault="00C7393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51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73935" w:rsidRDefault="00C73935">
            <w:pPr>
              <w:rPr>
                <w:kern w:val="0"/>
              </w:rPr>
            </w:pPr>
          </w:p>
        </w:tc>
      </w:tr>
      <w:tr w:rsidR="00C73935" w:rsidTr="00E20E1B">
        <w:trPr>
          <w:cantSplit/>
          <w:trHeight w:val="249"/>
        </w:trPr>
        <w:tc>
          <w:tcPr>
            <w:tcW w:w="902" w:type="dxa"/>
            <w:vMerge/>
            <w:tcBorders>
              <w:left w:val="single" w:sz="12" w:space="0" w:color="auto"/>
            </w:tcBorders>
            <w:vAlign w:val="center"/>
          </w:tcPr>
          <w:p w:rsidR="00C73935" w:rsidRDefault="00C73935" w:rsidP="00C73935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277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個人番号（マイナンバー</w:t>
            </w:r>
            <w:r w:rsidRPr="00A26CBE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22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</w:tr>
      <w:tr w:rsidR="00C73935" w:rsidTr="00771A6A">
        <w:trPr>
          <w:cantSplit/>
          <w:trHeight w:val="300"/>
        </w:trPr>
        <w:tc>
          <w:tcPr>
            <w:tcW w:w="9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りがな</w:t>
            </w:r>
          </w:p>
        </w:tc>
        <w:tc>
          <w:tcPr>
            <w:tcW w:w="2778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9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35" w:rsidRDefault="00C739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男</w:t>
            </w:r>
          </w:p>
          <w:p w:rsidR="00C73935" w:rsidRDefault="00C7393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女</w:t>
            </w:r>
          </w:p>
        </w:tc>
        <w:tc>
          <w:tcPr>
            <w:tcW w:w="1575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3935" w:rsidRPr="004927D8" w:rsidRDefault="00C73935">
            <w:pPr>
              <w:rPr>
                <w:rFonts w:ascii="ＭＳ 明朝" w:hAnsi="ＭＳ 明朝"/>
                <w:kern w:val="0"/>
              </w:rPr>
            </w:pPr>
            <w:r w:rsidRPr="00E20E1B">
              <w:rPr>
                <w:rFonts w:ascii="ＭＳ 明朝" w:hAnsi="ＭＳ 明朝" w:hint="eastAsia"/>
                <w:spacing w:val="180"/>
                <w:w w:val="87"/>
                <w:kern w:val="0"/>
                <w:fitText w:val="735" w:id="1185174784"/>
              </w:rPr>
              <w:t>Ｓ</w:t>
            </w:r>
            <w:r w:rsidRPr="00E20E1B">
              <w:rPr>
                <w:rFonts w:ascii="ＭＳ 明朝" w:hAnsi="ＭＳ 明朝" w:hint="eastAsia"/>
                <w:spacing w:val="7"/>
                <w:w w:val="87"/>
                <w:kern w:val="0"/>
                <w:fitText w:val="735" w:id="1185174784"/>
              </w:rPr>
              <w:t>Ｈ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</w:t>
            </w:r>
            <w:r w:rsidR="0009407E">
              <w:rPr>
                <w:rFonts w:ascii="ＭＳ 明朝" w:hAnsi="ＭＳ 明朝" w:hint="eastAsia"/>
                <w:kern w:val="0"/>
              </w:rPr>
              <w:t xml:space="preserve">　R</w:t>
            </w:r>
          </w:p>
          <w:p w:rsidR="00C73935" w:rsidRPr="004927D8" w:rsidRDefault="00C73935" w:rsidP="00C73935">
            <w:pPr>
              <w:ind w:firstLineChars="100" w:firstLine="189"/>
              <w:jc w:val="center"/>
              <w:rPr>
                <w:rFonts w:ascii="ＭＳ 明朝" w:hAnsi="ＭＳ 明朝"/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 xml:space="preserve">・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4927D8">
              <w:rPr>
                <w:rFonts w:ascii="ＭＳ 明朝" w:hAnsi="ＭＳ 明朝" w:hint="eastAsia"/>
                <w:kern w:val="0"/>
              </w:rPr>
              <w:t>・</w:t>
            </w:r>
          </w:p>
        </w:tc>
        <w:tc>
          <w:tcPr>
            <w:tcW w:w="1751" w:type="dxa"/>
            <w:gridSpan w:val="8"/>
            <w:vMerge w:val="restart"/>
            <w:shd w:val="clear" w:color="auto" w:fill="auto"/>
            <w:vAlign w:val="center"/>
          </w:tcPr>
          <w:p w:rsidR="00C73935" w:rsidRDefault="00771A6A" w:rsidP="00771A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　・　無</w:t>
            </w:r>
          </w:p>
        </w:tc>
        <w:tc>
          <w:tcPr>
            <w:tcW w:w="1428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</w:tr>
      <w:tr w:rsidR="00C73935" w:rsidTr="00771A6A">
        <w:trPr>
          <w:cantSplit/>
          <w:trHeight w:val="462"/>
        </w:trPr>
        <w:tc>
          <w:tcPr>
            <w:tcW w:w="902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氏名</w:t>
            </w:r>
          </w:p>
        </w:tc>
        <w:tc>
          <w:tcPr>
            <w:tcW w:w="277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933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35" w:rsidRDefault="00C7393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gridSpan w:val="6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3935" w:rsidRPr="004927D8" w:rsidRDefault="00C7393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51" w:type="dxa"/>
            <w:gridSpan w:val="8"/>
            <w:vMerge/>
            <w:tcBorders>
              <w:bottom w:val="dotted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  <w:tc>
          <w:tcPr>
            <w:tcW w:w="1428" w:type="dxa"/>
            <w:gridSpan w:val="5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</w:rPr>
            </w:pPr>
          </w:p>
        </w:tc>
      </w:tr>
      <w:tr w:rsidR="00692D4D" w:rsidTr="00E20E1B">
        <w:trPr>
          <w:cantSplit/>
          <w:trHeight w:val="225"/>
        </w:trPr>
        <w:tc>
          <w:tcPr>
            <w:tcW w:w="902" w:type="dxa"/>
            <w:vMerge/>
            <w:tcBorders>
              <w:left w:val="single" w:sz="12" w:space="0" w:color="auto"/>
            </w:tcBorders>
            <w:vAlign w:val="center"/>
          </w:tcPr>
          <w:p w:rsidR="00C73935" w:rsidRDefault="00C73935" w:rsidP="00C73935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277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個人番号（マイナンバー</w:t>
            </w:r>
            <w:r w:rsidRPr="00A26CBE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22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20" w:type="dxa"/>
            <w:gridSpan w:val="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  <w:tc>
          <w:tcPr>
            <w:tcW w:w="513" w:type="dxa"/>
            <w:gridSpan w:val="2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 w:rsidP="00C73935">
            <w:pPr>
              <w:rPr>
                <w:kern w:val="0"/>
              </w:rPr>
            </w:pPr>
          </w:p>
        </w:tc>
      </w:tr>
      <w:tr w:rsidR="00C73935" w:rsidTr="00771A6A">
        <w:trPr>
          <w:cantSplit/>
          <w:trHeight w:val="270"/>
        </w:trPr>
        <w:tc>
          <w:tcPr>
            <w:tcW w:w="9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りがな</w:t>
            </w:r>
          </w:p>
        </w:tc>
        <w:tc>
          <w:tcPr>
            <w:tcW w:w="2778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9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35" w:rsidRDefault="00C73935" w:rsidP="00CE0DC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男</w:t>
            </w:r>
          </w:p>
          <w:p w:rsidR="00C73935" w:rsidRDefault="00C73935" w:rsidP="00CE0DC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女</w:t>
            </w:r>
          </w:p>
        </w:tc>
        <w:tc>
          <w:tcPr>
            <w:tcW w:w="1575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3935" w:rsidRPr="004927D8" w:rsidRDefault="00C73935" w:rsidP="00CE0DC6">
            <w:pPr>
              <w:rPr>
                <w:rFonts w:ascii="ＭＳ 明朝" w:hAnsi="ＭＳ 明朝"/>
                <w:kern w:val="0"/>
              </w:rPr>
            </w:pPr>
            <w:r w:rsidRPr="00E20E1B">
              <w:rPr>
                <w:rFonts w:ascii="ＭＳ 明朝" w:hAnsi="ＭＳ 明朝" w:hint="eastAsia"/>
                <w:spacing w:val="180"/>
                <w:w w:val="87"/>
                <w:kern w:val="0"/>
                <w:fitText w:val="735" w:id="1185174784"/>
              </w:rPr>
              <w:t>Ｓ</w:t>
            </w:r>
            <w:r w:rsidRPr="00E20E1B">
              <w:rPr>
                <w:rFonts w:ascii="ＭＳ 明朝" w:hAnsi="ＭＳ 明朝" w:hint="eastAsia"/>
                <w:spacing w:val="7"/>
                <w:w w:val="87"/>
                <w:kern w:val="0"/>
                <w:fitText w:val="735" w:id="1185174784"/>
              </w:rPr>
              <w:t>Ｈ</w:t>
            </w:r>
            <w:r w:rsidRPr="004927D8">
              <w:rPr>
                <w:rFonts w:ascii="ＭＳ 明朝" w:hAnsi="ＭＳ 明朝" w:hint="eastAsia"/>
                <w:kern w:val="0"/>
              </w:rPr>
              <w:t xml:space="preserve">　</w:t>
            </w:r>
            <w:r w:rsidR="0009407E">
              <w:rPr>
                <w:rFonts w:ascii="ＭＳ 明朝" w:hAnsi="ＭＳ 明朝" w:hint="eastAsia"/>
                <w:kern w:val="0"/>
              </w:rPr>
              <w:t xml:space="preserve">　R</w:t>
            </w:r>
          </w:p>
          <w:p w:rsidR="00C73935" w:rsidRPr="004927D8" w:rsidRDefault="00C73935" w:rsidP="00C73935">
            <w:pPr>
              <w:ind w:firstLineChars="100" w:firstLine="189"/>
              <w:jc w:val="center"/>
              <w:rPr>
                <w:rFonts w:ascii="ＭＳ 明朝" w:hAnsi="ＭＳ 明朝"/>
                <w:kern w:val="0"/>
              </w:rPr>
            </w:pPr>
            <w:r w:rsidRPr="004927D8">
              <w:rPr>
                <w:rFonts w:ascii="ＭＳ 明朝" w:hAnsi="ＭＳ 明朝" w:hint="eastAsia"/>
                <w:kern w:val="0"/>
              </w:rPr>
              <w:t xml:space="preserve">・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4927D8">
              <w:rPr>
                <w:rFonts w:ascii="ＭＳ 明朝" w:hAnsi="ＭＳ 明朝" w:hint="eastAsia"/>
                <w:kern w:val="0"/>
              </w:rPr>
              <w:t>・</w:t>
            </w:r>
          </w:p>
        </w:tc>
        <w:tc>
          <w:tcPr>
            <w:tcW w:w="175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935" w:rsidRDefault="00771A6A" w:rsidP="00771A6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　・　無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</w:tr>
      <w:tr w:rsidR="00C73935" w:rsidTr="00771A6A">
        <w:trPr>
          <w:cantSplit/>
          <w:trHeight w:val="422"/>
        </w:trPr>
        <w:tc>
          <w:tcPr>
            <w:tcW w:w="902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氏名</w:t>
            </w:r>
          </w:p>
        </w:tc>
        <w:tc>
          <w:tcPr>
            <w:tcW w:w="277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  <w:sz w:val="24"/>
              </w:rPr>
            </w:pPr>
          </w:p>
        </w:tc>
        <w:tc>
          <w:tcPr>
            <w:tcW w:w="933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  <w:sz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35" w:rsidRDefault="00C7393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575" w:type="dxa"/>
            <w:gridSpan w:val="6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3935" w:rsidRPr="004927D8" w:rsidRDefault="00C73935">
            <w:pPr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751" w:type="dxa"/>
            <w:gridSpan w:val="8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  <w:sz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>
            <w:pPr>
              <w:rPr>
                <w:kern w:val="0"/>
                <w:sz w:val="24"/>
              </w:rPr>
            </w:pPr>
          </w:p>
        </w:tc>
      </w:tr>
      <w:tr w:rsidR="00692D4D" w:rsidTr="00E20E1B">
        <w:trPr>
          <w:cantSplit/>
          <w:trHeight w:val="279"/>
        </w:trPr>
        <w:tc>
          <w:tcPr>
            <w:tcW w:w="902" w:type="dxa"/>
            <w:vMerge/>
            <w:tcBorders>
              <w:left w:val="single" w:sz="12" w:space="0" w:color="auto"/>
            </w:tcBorders>
            <w:vAlign w:val="center"/>
          </w:tcPr>
          <w:p w:rsidR="00C73935" w:rsidRDefault="00C73935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277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73935" w:rsidRDefault="00C73935" w:rsidP="00B60409">
            <w:pPr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個人番号（マイナンバー</w:t>
            </w:r>
            <w:r w:rsidRPr="00A26CBE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22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C73935" w:rsidRDefault="00C73935" w:rsidP="00CE0DC6">
            <w:pPr>
              <w:rPr>
                <w:kern w:val="0"/>
              </w:rPr>
            </w:pPr>
          </w:p>
        </w:tc>
      </w:tr>
      <w:tr w:rsidR="00C73935" w:rsidTr="00E20E1B">
        <w:trPr>
          <w:cantSplit/>
          <w:trHeight w:val="365"/>
        </w:trPr>
        <w:tc>
          <w:tcPr>
            <w:tcW w:w="9933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935" w:rsidRPr="00057B0F" w:rsidRDefault="00C73935" w:rsidP="00C73935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57B0F">
              <w:rPr>
                <w:rFonts w:asciiTheme="majorEastAsia" w:eastAsiaTheme="majorEastAsia" w:hAnsiTheme="majorEastAsia" w:hint="eastAsia"/>
                <w:kern w:val="0"/>
                <w:sz w:val="24"/>
              </w:rPr>
              <w:t>※医師国保に加入前の保険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等</w:t>
            </w:r>
            <w:r w:rsidRPr="00057B0F">
              <w:rPr>
                <w:rFonts w:asciiTheme="majorEastAsia" w:eastAsiaTheme="majorEastAsia" w:hAnsiTheme="majorEastAsia" w:hint="eastAsia"/>
                <w:kern w:val="0"/>
                <w:sz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下記欄より</w:t>
            </w:r>
            <w:r w:rsidRPr="00057B0F">
              <w:rPr>
                <w:rFonts w:asciiTheme="majorEastAsia" w:eastAsiaTheme="majorEastAsia" w:hAnsiTheme="majorEastAsia" w:hint="eastAsia"/>
                <w:kern w:val="0"/>
                <w:sz w:val="24"/>
              </w:rPr>
              <w:t>選択し、ご記入下さい</w:t>
            </w:r>
          </w:p>
        </w:tc>
      </w:tr>
      <w:tr w:rsidR="001E450F" w:rsidTr="00E20E1B">
        <w:trPr>
          <w:cantSplit/>
          <w:trHeight w:val="450"/>
        </w:trPr>
        <w:tc>
          <w:tcPr>
            <w:tcW w:w="10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E450F" w:rsidRPr="00A10262" w:rsidRDefault="001E450F">
            <w:pPr>
              <w:jc w:val="center"/>
              <w:rPr>
                <w:kern w:val="0"/>
                <w:sz w:val="22"/>
                <w:szCs w:val="22"/>
              </w:rPr>
            </w:pPr>
            <w:r w:rsidRPr="00A10262">
              <w:rPr>
                <w:rFonts w:hint="eastAsia"/>
                <w:kern w:val="0"/>
                <w:sz w:val="22"/>
                <w:szCs w:val="22"/>
              </w:rPr>
              <w:t>資</w:t>
            </w:r>
          </w:p>
          <w:p w:rsidR="001E450F" w:rsidRPr="00A10262" w:rsidRDefault="001E450F">
            <w:pPr>
              <w:jc w:val="center"/>
              <w:rPr>
                <w:kern w:val="0"/>
                <w:sz w:val="22"/>
                <w:szCs w:val="22"/>
              </w:rPr>
            </w:pPr>
            <w:r w:rsidRPr="00A10262">
              <w:rPr>
                <w:rFonts w:hint="eastAsia"/>
                <w:kern w:val="0"/>
                <w:sz w:val="22"/>
                <w:szCs w:val="22"/>
              </w:rPr>
              <w:t>格</w:t>
            </w:r>
          </w:p>
          <w:p w:rsidR="001E450F" w:rsidRPr="00A10262" w:rsidRDefault="001E450F">
            <w:pPr>
              <w:jc w:val="center"/>
              <w:rPr>
                <w:kern w:val="0"/>
                <w:sz w:val="22"/>
                <w:szCs w:val="22"/>
              </w:rPr>
            </w:pPr>
            <w:r w:rsidRPr="00A10262">
              <w:rPr>
                <w:rFonts w:hint="eastAsia"/>
                <w:kern w:val="0"/>
                <w:sz w:val="22"/>
                <w:szCs w:val="22"/>
              </w:rPr>
              <w:t>取</w:t>
            </w:r>
          </w:p>
          <w:p w:rsidR="001E450F" w:rsidRPr="00A10262" w:rsidRDefault="001E450F">
            <w:pPr>
              <w:jc w:val="center"/>
              <w:rPr>
                <w:kern w:val="0"/>
                <w:sz w:val="22"/>
                <w:szCs w:val="22"/>
              </w:rPr>
            </w:pPr>
            <w:r w:rsidRPr="00A10262">
              <w:rPr>
                <w:rFonts w:hint="eastAsia"/>
                <w:kern w:val="0"/>
                <w:sz w:val="22"/>
                <w:szCs w:val="22"/>
              </w:rPr>
              <w:t>得</w:t>
            </w:r>
          </w:p>
          <w:p w:rsidR="001E450F" w:rsidRPr="00A10262" w:rsidRDefault="001E450F">
            <w:pPr>
              <w:jc w:val="center"/>
              <w:rPr>
                <w:kern w:val="0"/>
                <w:sz w:val="22"/>
                <w:szCs w:val="22"/>
              </w:rPr>
            </w:pPr>
            <w:r w:rsidRPr="00A10262">
              <w:rPr>
                <w:rFonts w:hint="eastAsia"/>
                <w:kern w:val="0"/>
                <w:sz w:val="22"/>
                <w:szCs w:val="22"/>
              </w:rPr>
              <w:t>理</w:t>
            </w:r>
          </w:p>
          <w:p w:rsidR="001E450F" w:rsidRPr="00A10262" w:rsidRDefault="001E450F">
            <w:pPr>
              <w:jc w:val="center"/>
              <w:rPr>
                <w:kern w:val="0"/>
                <w:sz w:val="20"/>
                <w:szCs w:val="20"/>
              </w:rPr>
            </w:pPr>
            <w:r w:rsidRPr="00A10262">
              <w:rPr>
                <w:rFonts w:hint="eastAsia"/>
                <w:kern w:val="0"/>
                <w:sz w:val="22"/>
                <w:szCs w:val="22"/>
              </w:rPr>
              <w:t>由</w:t>
            </w:r>
          </w:p>
        </w:tc>
        <w:tc>
          <w:tcPr>
            <w:tcW w:w="8903" w:type="dxa"/>
            <w:gridSpan w:val="2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450F" w:rsidRPr="00A10262" w:rsidRDefault="001E45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１．社会保険離脱　　</w:t>
            </w:r>
            <w:r w:rsidRPr="0009407E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301626112"/>
              </w:rPr>
              <w:t>事業所</w:t>
            </w:r>
            <w:r w:rsidRPr="0009407E">
              <w:rPr>
                <w:rFonts w:ascii="ＭＳ 明朝" w:hAnsi="ＭＳ 明朝" w:hint="eastAsia"/>
                <w:kern w:val="0"/>
                <w:sz w:val="20"/>
                <w:szCs w:val="20"/>
                <w:fitText w:val="895" w:id="301626112"/>
              </w:rPr>
              <w:t>名</w:t>
            </w: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：　　　　　　　　　　　　　　　　　　　　　　　　　　</w:t>
            </w:r>
          </w:p>
          <w:p w:rsidR="001E450F" w:rsidRPr="00A10262" w:rsidRDefault="001E450F" w:rsidP="00057B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喪失年月日：　　　　　年　　　月　　　日　</w:t>
            </w:r>
          </w:p>
        </w:tc>
      </w:tr>
      <w:tr w:rsidR="001E450F" w:rsidTr="00E20E1B">
        <w:trPr>
          <w:cantSplit/>
          <w:trHeight w:val="427"/>
        </w:trPr>
        <w:tc>
          <w:tcPr>
            <w:tcW w:w="10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450F" w:rsidRPr="00A10262" w:rsidRDefault="001E450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903" w:type="dxa"/>
            <w:gridSpan w:val="2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450F" w:rsidRPr="00A10262" w:rsidRDefault="001E45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２．生活保護廃止　　廃止年月日：　　　　　年　　　月　　　日　</w:t>
            </w:r>
          </w:p>
        </w:tc>
      </w:tr>
      <w:tr w:rsidR="001E450F" w:rsidTr="00E20E1B">
        <w:trPr>
          <w:cantSplit/>
          <w:trHeight w:val="418"/>
        </w:trPr>
        <w:tc>
          <w:tcPr>
            <w:tcW w:w="10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450F" w:rsidRPr="00A10262" w:rsidRDefault="001E450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903" w:type="dxa"/>
            <w:gridSpan w:val="2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450F" w:rsidRPr="00A10262" w:rsidRDefault="001E45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３．出　　　　生　　出生年月日：　　　　　年　　　月　　　日　</w:t>
            </w:r>
          </w:p>
        </w:tc>
      </w:tr>
      <w:tr w:rsidR="001E450F" w:rsidTr="00E20E1B">
        <w:trPr>
          <w:cantSplit/>
          <w:trHeight w:val="566"/>
        </w:trPr>
        <w:tc>
          <w:tcPr>
            <w:tcW w:w="10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450F" w:rsidRPr="00A10262" w:rsidRDefault="001E450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903" w:type="dxa"/>
            <w:gridSpan w:val="2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450F" w:rsidRPr="00A10262" w:rsidRDefault="001E450F" w:rsidP="00057B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４．共済組合離脱　　</w:t>
            </w:r>
            <w:r w:rsidRPr="0009407E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301626113"/>
              </w:rPr>
              <w:t>保険者</w:t>
            </w:r>
            <w:r w:rsidRPr="0009407E">
              <w:rPr>
                <w:rFonts w:ascii="ＭＳ 明朝" w:hAnsi="ＭＳ 明朝" w:hint="eastAsia"/>
                <w:kern w:val="0"/>
                <w:sz w:val="20"/>
                <w:szCs w:val="20"/>
                <w:fitText w:val="895" w:id="301626113"/>
              </w:rPr>
              <w:t>名</w:t>
            </w: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：　　　　　　　　　　　　　　　　　　　　　　　　　　</w:t>
            </w:r>
          </w:p>
          <w:p w:rsidR="001E450F" w:rsidRPr="00A10262" w:rsidRDefault="001E45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喪失年月日：　　　　　年　　　月　　　日　</w:t>
            </w:r>
          </w:p>
        </w:tc>
      </w:tr>
      <w:tr w:rsidR="001E450F" w:rsidTr="00E20E1B">
        <w:trPr>
          <w:cantSplit/>
          <w:trHeight w:val="450"/>
        </w:trPr>
        <w:tc>
          <w:tcPr>
            <w:tcW w:w="10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450F" w:rsidRPr="00A10262" w:rsidRDefault="001E450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903" w:type="dxa"/>
            <w:gridSpan w:val="2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450F" w:rsidRPr="00A10262" w:rsidRDefault="001E450F" w:rsidP="00057B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５．市町村国保・　　</w:t>
            </w:r>
            <w:r w:rsidRPr="0009407E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301626368"/>
              </w:rPr>
              <w:t>保険者</w:t>
            </w:r>
            <w:r w:rsidRPr="0009407E">
              <w:rPr>
                <w:rFonts w:ascii="ＭＳ 明朝" w:hAnsi="ＭＳ 明朝" w:hint="eastAsia"/>
                <w:kern w:val="0"/>
                <w:sz w:val="20"/>
                <w:szCs w:val="20"/>
                <w:fitText w:val="895" w:id="301626368"/>
              </w:rPr>
              <w:t>名</w:t>
            </w: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：　　　　　　　　　　　　　　　　　　　　　　　　　　</w:t>
            </w:r>
          </w:p>
          <w:p w:rsidR="001E450F" w:rsidRPr="00A10262" w:rsidRDefault="001E45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国保組合喪失　　喪失年月日：　　　　　年　　　月　　　日　</w:t>
            </w:r>
          </w:p>
        </w:tc>
      </w:tr>
      <w:tr w:rsidR="001E450F" w:rsidTr="00E20E1B">
        <w:trPr>
          <w:cantSplit/>
          <w:trHeight w:val="466"/>
        </w:trPr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450F" w:rsidRPr="00A10262" w:rsidRDefault="001E450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903" w:type="dxa"/>
            <w:gridSpan w:val="2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50F" w:rsidRPr="00A10262" w:rsidRDefault="001E450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0262">
              <w:rPr>
                <w:rFonts w:ascii="ＭＳ 明朝" w:hAnsi="ＭＳ 明朝" w:hint="eastAsia"/>
                <w:kern w:val="0"/>
                <w:sz w:val="20"/>
                <w:szCs w:val="20"/>
              </w:rPr>
              <w:t>６．その他（具体的にご記入下さい）</w:t>
            </w:r>
          </w:p>
        </w:tc>
      </w:tr>
      <w:tr w:rsidR="001E450F" w:rsidTr="00E20E1B">
        <w:trPr>
          <w:cantSplit/>
          <w:trHeight w:val="3367"/>
        </w:trPr>
        <w:tc>
          <w:tcPr>
            <w:tcW w:w="9933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50F" w:rsidRPr="00BE39A5" w:rsidRDefault="001E450F" w:rsidP="00BE39A5">
            <w:pPr>
              <w:spacing w:line="360" w:lineRule="auto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>上記の通りお届けします。</w:t>
            </w:r>
          </w:p>
          <w:p w:rsidR="001E450F" w:rsidRPr="00BE39A5" w:rsidRDefault="001E450F" w:rsidP="00BC56F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927D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61586" w:rsidRPr="00561586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Pr="0056158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1E450F" w:rsidRPr="00F13404" w:rsidRDefault="001E450F" w:rsidP="00F13404">
            <w:pPr>
              <w:ind w:firstLineChars="2050" w:firstLine="3669"/>
              <w:jc w:val="left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9403EB">
              <w:rPr>
                <w:rFonts w:ascii="ＭＳ 明朝" w:hAnsi="ＭＳ 明朝" w:hint="eastAsia"/>
                <w:kern w:val="0"/>
                <w:sz w:val="20"/>
                <w:szCs w:val="20"/>
              </w:rPr>
              <w:t>医療機関名</w:t>
            </w:r>
            <w:r w:rsidRPr="00F13404">
              <w:rPr>
                <w:rFonts w:ascii="ＭＳ 明朝" w:hAnsi="ＭＳ 明朝" w:hint="eastAsia"/>
                <w:kern w:val="0"/>
                <w:sz w:val="20"/>
                <w:szCs w:val="20"/>
              </w:rPr>
              <w:t>（ 法人 ・ 個人 ）</w:t>
            </w:r>
          </w:p>
          <w:p w:rsidR="001E450F" w:rsidRPr="009403EB" w:rsidRDefault="00A728E1" w:rsidP="00F13404">
            <w:pPr>
              <w:spacing w:line="360" w:lineRule="auto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89865</wp:posOffset>
                      </wp:positionV>
                      <wp:extent cx="558165" cy="400050"/>
                      <wp:effectExtent l="0" t="635" r="0" b="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409" w:rsidRPr="00BE39A5" w:rsidRDefault="00B604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28E1">
                                    <w:rPr>
                                      <w:rFonts w:hint="eastAsia"/>
                                      <w:spacing w:val="69"/>
                                      <w:kern w:val="0"/>
                                      <w:sz w:val="20"/>
                                      <w:szCs w:val="20"/>
                                      <w:fitText w:val="537" w:id="301615616"/>
                                    </w:rPr>
                                    <w:t>医</w:t>
                                  </w:r>
                                  <w:r w:rsidRPr="00A728E1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537" w:id="301615616"/>
                                    </w:rPr>
                                    <w:t>師</w:t>
                                  </w:r>
                                </w:p>
                                <w:p w:rsidR="00B60409" w:rsidRPr="00BE39A5" w:rsidRDefault="00B604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39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従業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83.7pt;margin-top:14.95pt;width:43.95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" stroked="f">
                      <v:textbox inset="5.85pt,.7pt,5.85pt,.7pt">
                        <w:txbxContent>
                          <w:p w:rsidR="00B60409" w:rsidRPr="00BE39A5" w:rsidRDefault="00B60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8E1">
                              <w:rPr>
                                <w:rFonts w:hint="eastAsia"/>
                                <w:spacing w:val="69"/>
                                <w:kern w:val="0"/>
                                <w:sz w:val="20"/>
                                <w:szCs w:val="20"/>
                                <w:fitText w:val="537" w:id="301615616"/>
                              </w:rPr>
                              <w:t>医</w:t>
                            </w:r>
                            <w:r w:rsidRPr="00A728E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537" w:id="301615616"/>
                              </w:rPr>
                              <w:t>師</w:t>
                            </w:r>
                          </w:p>
                          <w:p w:rsidR="00B60409" w:rsidRPr="00BE39A5" w:rsidRDefault="00B60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9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従業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50F"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1E450F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   </w:t>
            </w:r>
            <w:r w:rsidR="001E450F" w:rsidRPr="009403EB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</w:t>
            </w:r>
          </w:p>
          <w:p w:rsidR="001E450F" w:rsidRPr="009403EB" w:rsidRDefault="00A728E1" w:rsidP="009403EB">
            <w:pPr>
              <w:spacing w:line="360" w:lineRule="auto"/>
              <w:ind w:firstLineChars="2050" w:firstLine="3669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35</wp:posOffset>
                      </wp:positionV>
                      <wp:extent cx="491490" cy="209550"/>
                      <wp:effectExtent l="3810" t="1905" r="0" b="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409" w:rsidRPr="00BE39A5" w:rsidRDefault="00B604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39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合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123.9pt;margin-top:.05pt;width:38.7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AghwIAABQFAAAOAAAAZHJzL2Uyb0RvYy54bWysVNuO2yAQfa/Uf0C8Z32psxtbcVab3aaq&#10;tL1Iu/0AAjhGxUCBxN6u+u8dcJK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" stroked="f">
                      <v:textbox inset="5.85pt,.7pt,5.85pt,.7pt">
                        <w:txbxContent>
                          <w:p w:rsidR="00B60409" w:rsidRPr="00BE39A5" w:rsidRDefault="00B60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9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組合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50F" w:rsidRPr="009403EB">
              <w:rPr>
                <w:rFonts w:ascii="ＭＳ 明朝" w:hAnsi="ＭＳ 明朝" w:hint="eastAsia"/>
                <w:kern w:val="0"/>
                <w:sz w:val="20"/>
                <w:szCs w:val="20"/>
              </w:rPr>
              <w:t>住所（住民票登録）</w:t>
            </w:r>
            <w:r w:rsidR="001E450F" w:rsidRPr="00F1340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1E450F" w:rsidRPr="009403EB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1E450F" w:rsidRPr="009403EB" w:rsidRDefault="001E450F" w:rsidP="009403EB">
            <w:pPr>
              <w:spacing w:line="360" w:lineRule="auto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 </w:t>
            </w:r>
            <w:r w:rsidRPr="009403EB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</w:t>
            </w:r>
          </w:p>
          <w:p w:rsidR="001E450F" w:rsidRDefault="001E450F" w:rsidP="00F13404">
            <w:pPr>
              <w:spacing w:line="360" w:lineRule="auto"/>
              <w:ind w:firstLineChars="2050" w:firstLine="3669"/>
              <w:rPr>
                <w:rFonts w:ascii="ＭＳ 明朝" w:hAnsi="ＭＳ 明朝"/>
                <w:kern w:val="0"/>
                <w:sz w:val="22"/>
              </w:rPr>
            </w:pPr>
            <w:r w:rsidRPr="00F13404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氏名　　　　　　　　　　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F13404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20210A">
              <w:rPr>
                <w:rFonts w:ascii="ＭＳ 明朝" w:hAnsi="ＭＳ 明朝" w:hint="eastAsia"/>
                <w:kern w:val="0"/>
                <w:szCs w:val="21"/>
                <w:u w:val="single"/>
              </w:rPr>
              <w:t>㊞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BE39A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1E450F" w:rsidRPr="00F13404" w:rsidRDefault="001E450F" w:rsidP="00BC56F5">
            <w:pPr>
              <w:ind w:firstLineChars="1850" w:firstLine="3681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F1340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TEL　　　　　（　　</w:t>
            </w: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</w:t>
            </w:r>
            <w:r w:rsidRPr="00F13404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）　　　　　</w:t>
            </w:r>
            <w:r w:rsidRPr="000C1B60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 w:rsidRPr="000C1B60">
              <w:rPr>
                <w:rFonts w:ascii="ＭＳ 明朝" w:hAnsi="ＭＳ 明朝" w:hint="eastAsia"/>
                <w:kern w:val="0"/>
                <w:sz w:val="20"/>
                <w:szCs w:val="20"/>
              </w:rPr>
              <w:t>日中連絡の取れる連絡先</w:t>
            </w:r>
          </w:p>
          <w:p w:rsidR="001E450F" w:rsidRPr="004927D8" w:rsidRDefault="001E450F">
            <w:pPr>
              <w:rPr>
                <w:rFonts w:ascii="ＭＳ 明朝" w:hAnsi="ＭＳ 明朝"/>
                <w:kern w:val="0"/>
                <w:sz w:val="22"/>
              </w:rPr>
            </w:pPr>
            <w:smartTag w:uri="schemas-alpsmap-com/alpsmap" w:element="address">
              <w:smartTagPr>
                <w:attr w:name="ProductID" w:val="佐賀県医師国民健康保険組合理事長　様 0 0"/>
              </w:smartTagPr>
              <w:r w:rsidRPr="004927D8">
                <w:rPr>
                  <w:rFonts w:ascii="ＭＳ 明朝" w:hAnsi="ＭＳ 明朝" w:hint="eastAsia"/>
                  <w:kern w:val="0"/>
                  <w:sz w:val="22"/>
                </w:rPr>
                <w:t>佐賀県</w:t>
              </w:r>
            </w:smartTag>
            <w:r w:rsidRPr="004927D8">
              <w:rPr>
                <w:rFonts w:ascii="ＭＳ 明朝" w:hAnsi="ＭＳ 明朝" w:hint="eastAsia"/>
                <w:kern w:val="0"/>
                <w:sz w:val="22"/>
              </w:rPr>
              <w:t>医師国民健康保険組合理事長　様</w:t>
            </w:r>
          </w:p>
        </w:tc>
      </w:tr>
      <w:tr w:rsidR="001E450F" w:rsidTr="00E20E1B">
        <w:trPr>
          <w:trHeight w:val="1682"/>
        </w:trPr>
        <w:tc>
          <w:tcPr>
            <w:tcW w:w="9933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50F" w:rsidRDefault="001E450F" w:rsidP="008A672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1586F">
              <w:rPr>
                <w:rFonts w:asciiTheme="minorEastAsia" w:eastAsiaTheme="minorEastAsia" w:hAnsiTheme="minorEastAsia" w:hint="eastAsia"/>
                <w:kern w:val="0"/>
              </w:rPr>
              <w:t>上記の者は、当該医療機関の医療に従事する者及びその家族に相違ありません。</w:t>
            </w:r>
          </w:p>
          <w:p w:rsidR="001E450F" w:rsidRPr="003444DD" w:rsidRDefault="001E450F" w:rsidP="008A672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※この欄は、従業員組合員及びその家族が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ご加入される場合のみ、医師組合員がご記入・ご捺印下さい。）</w:t>
            </w:r>
          </w:p>
          <w:p w:rsidR="001E450F" w:rsidRPr="00C1586F" w:rsidRDefault="001E450F" w:rsidP="00C1586F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医療機関名</w:t>
            </w:r>
          </w:p>
          <w:p w:rsidR="001E450F" w:rsidRPr="00C1586F" w:rsidRDefault="001E450F" w:rsidP="00C1586F">
            <w:pPr>
              <w:jc w:val="left"/>
              <w:rPr>
                <w:rFonts w:asciiTheme="majorEastAsia" w:eastAsiaTheme="majorEastAsia" w:hAnsiTheme="majorEastAsia"/>
                <w:kern w:val="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1E450F" w:rsidRPr="00C1586F" w:rsidRDefault="001E450F" w:rsidP="00C1586F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医師組合員氏名（事業主）</w:t>
            </w:r>
          </w:p>
          <w:p w:rsidR="001E450F" w:rsidRPr="00852B85" w:rsidRDefault="001E450F" w:rsidP="0020210A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C1586F"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u w:val="single"/>
              </w:rPr>
              <w:t xml:space="preserve"> ㊞ 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C73935" w:rsidTr="00E20E1B">
        <w:trPr>
          <w:trHeight w:val="249"/>
        </w:trPr>
        <w:tc>
          <w:tcPr>
            <w:tcW w:w="1787" w:type="dxa"/>
            <w:gridSpan w:val="4"/>
            <w:tcBorders>
              <w:top w:val="single" w:sz="12" w:space="0" w:color="auto"/>
            </w:tcBorders>
            <w:vAlign w:val="center"/>
          </w:tcPr>
          <w:p w:rsidR="001E450F" w:rsidRPr="00724768" w:rsidRDefault="00FE40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資格確認書</w:t>
            </w:r>
            <w:r w:rsidR="001E450F" w:rsidRPr="0072476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処理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1E450F" w:rsidRPr="00724768" w:rsidRDefault="00FE40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資格確認書</w:t>
            </w:r>
            <w:r w:rsidR="001E450F" w:rsidRPr="0072476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発行</w:t>
            </w:r>
          </w:p>
        </w:tc>
        <w:tc>
          <w:tcPr>
            <w:tcW w:w="1821" w:type="dxa"/>
            <w:gridSpan w:val="7"/>
            <w:tcBorders>
              <w:top w:val="single" w:sz="12" w:space="0" w:color="auto"/>
            </w:tcBorders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取得年月日</w:t>
            </w:r>
          </w:p>
        </w:tc>
        <w:tc>
          <w:tcPr>
            <w:tcW w:w="1803" w:type="dxa"/>
            <w:gridSpan w:val="6"/>
            <w:tcBorders>
              <w:top w:val="single" w:sz="12" w:space="0" w:color="auto"/>
            </w:tcBorders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適用除外年月日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</w:tcBorders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特被</w:t>
            </w:r>
          </w:p>
        </w:tc>
        <w:tc>
          <w:tcPr>
            <w:tcW w:w="2071" w:type="dxa"/>
            <w:gridSpan w:val="9"/>
            <w:tcBorders>
              <w:top w:val="single" w:sz="12" w:space="0" w:color="auto"/>
            </w:tcBorders>
            <w:vAlign w:val="center"/>
          </w:tcPr>
          <w:p w:rsidR="001E450F" w:rsidRPr="00724768" w:rsidRDefault="001E450F" w:rsidP="006B41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79BB">
              <w:rPr>
                <w:rFonts w:asciiTheme="majorEastAsia" w:eastAsiaTheme="majorEastAsia" w:hAnsiTheme="majorEastAsia" w:hint="eastAsia"/>
                <w:spacing w:val="120"/>
                <w:kern w:val="0"/>
                <w:sz w:val="18"/>
                <w:szCs w:val="18"/>
                <w:fitText w:val="1470" w:id="1185123842"/>
              </w:rPr>
              <w:t>台帳訂</w:t>
            </w:r>
            <w:r w:rsidRPr="00CF79BB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470" w:id="1185123842"/>
              </w:rPr>
              <w:t>正</w:t>
            </w:r>
          </w:p>
        </w:tc>
      </w:tr>
      <w:tr w:rsidR="00C73935" w:rsidTr="00E20E1B">
        <w:trPr>
          <w:trHeight w:val="276"/>
        </w:trPr>
        <w:tc>
          <w:tcPr>
            <w:tcW w:w="1787" w:type="dxa"/>
            <w:gridSpan w:val="4"/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･　無</w:t>
            </w:r>
          </w:p>
        </w:tc>
        <w:tc>
          <w:tcPr>
            <w:tcW w:w="1687" w:type="dxa"/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　　・</w:t>
            </w:r>
          </w:p>
        </w:tc>
        <w:tc>
          <w:tcPr>
            <w:tcW w:w="1821" w:type="dxa"/>
            <w:gridSpan w:val="7"/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　　・</w:t>
            </w:r>
          </w:p>
        </w:tc>
        <w:tc>
          <w:tcPr>
            <w:tcW w:w="1803" w:type="dxa"/>
            <w:gridSpan w:val="6"/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　　・</w:t>
            </w:r>
          </w:p>
        </w:tc>
        <w:tc>
          <w:tcPr>
            <w:tcW w:w="764" w:type="dxa"/>
            <w:gridSpan w:val="2"/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1" w:type="dxa"/>
            <w:gridSpan w:val="9"/>
            <w:vAlign w:val="center"/>
          </w:tcPr>
          <w:p w:rsidR="001E450F" w:rsidRPr="00724768" w:rsidRDefault="001E450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　　・</w:t>
            </w:r>
          </w:p>
        </w:tc>
      </w:tr>
    </w:tbl>
    <w:p w:rsidR="00A26CBE" w:rsidRDefault="00A26CBE" w:rsidP="0009407E"/>
    <w:sectPr w:rsidR="00A26CBE" w:rsidSect="00E20E1B">
      <w:pgSz w:w="11907" w:h="16840" w:code="9"/>
      <w:pgMar w:top="851" w:right="1134" w:bottom="295" w:left="1134" w:header="851" w:footer="992" w:gutter="0"/>
      <w:cols w:space="425"/>
      <w:docGrid w:type="linesAndChars" w:linePitch="3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80" w:rsidRDefault="00204680" w:rsidP="006B0AC3">
      <w:r>
        <w:separator/>
      </w:r>
    </w:p>
  </w:endnote>
  <w:endnote w:type="continuationSeparator" w:id="0">
    <w:p w:rsidR="00204680" w:rsidRDefault="00204680" w:rsidP="006B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80" w:rsidRDefault="00204680" w:rsidP="006B0AC3">
      <w:r>
        <w:separator/>
      </w:r>
    </w:p>
  </w:footnote>
  <w:footnote w:type="continuationSeparator" w:id="0">
    <w:p w:rsidR="00204680" w:rsidRDefault="00204680" w:rsidP="006B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94CF8"/>
    <w:multiLevelType w:val="hybridMultilevel"/>
    <w:tmpl w:val="C2025860"/>
    <w:lvl w:ilvl="0" w:tplc="6F1C05BE">
      <w:start w:val="5"/>
      <w:numFmt w:val="bullet"/>
      <w:lvlText w:val="・"/>
      <w:lvlJc w:val="left"/>
      <w:pPr>
        <w:tabs>
          <w:tab w:val="num" w:pos="579"/>
        </w:tabs>
        <w:ind w:left="579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0F"/>
    <w:rsid w:val="000528DB"/>
    <w:rsid w:val="00057B0F"/>
    <w:rsid w:val="0009407E"/>
    <w:rsid w:val="000940D8"/>
    <w:rsid w:val="000C1B60"/>
    <w:rsid w:val="000E608E"/>
    <w:rsid w:val="00134690"/>
    <w:rsid w:val="001C6F7A"/>
    <w:rsid w:val="001E450F"/>
    <w:rsid w:val="0020210A"/>
    <w:rsid w:val="00204680"/>
    <w:rsid w:val="0023454D"/>
    <w:rsid w:val="002A1ACE"/>
    <w:rsid w:val="002A2C33"/>
    <w:rsid w:val="00302431"/>
    <w:rsid w:val="003038C3"/>
    <w:rsid w:val="00314B85"/>
    <w:rsid w:val="00320203"/>
    <w:rsid w:val="0033792A"/>
    <w:rsid w:val="003444DD"/>
    <w:rsid w:val="003A239F"/>
    <w:rsid w:val="003D0ECC"/>
    <w:rsid w:val="00465D7B"/>
    <w:rsid w:val="00470C80"/>
    <w:rsid w:val="0048288B"/>
    <w:rsid w:val="004927D8"/>
    <w:rsid w:val="00561586"/>
    <w:rsid w:val="005D528B"/>
    <w:rsid w:val="005F0AD7"/>
    <w:rsid w:val="006664A6"/>
    <w:rsid w:val="006744FF"/>
    <w:rsid w:val="00680672"/>
    <w:rsid w:val="00692D4D"/>
    <w:rsid w:val="00693546"/>
    <w:rsid w:val="006B0AC3"/>
    <w:rsid w:val="006B410F"/>
    <w:rsid w:val="00710CD1"/>
    <w:rsid w:val="00714FC8"/>
    <w:rsid w:val="00720381"/>
    <w:rsid w:val="00724768"/>
    <w:rsid w:val="00767FB2"/>
    <w:rsid w:val="00771A6A"/>
    <w:rsid w:val="007D3737"/>
    <w:rsid w:val="00837B55"/>
    <w:rsid w:val="00852B85"/>
    <w:rsid w:val="008877CC"/>
    <w:rsid w:val="008A6729"/>
    <w:rsid w:val="008B2CDC"/>
    <w:rsid w:val="009403EB"/>
    <w:rsid w:val="00987725"/>
    <w:rsid w:val="00991445"/>
    <w:rsid w:val="00A10262"/>
    <w:rsid w:val="00A26CBE"/>
    <w:rsid w:val="00A728E1"/>
    <w:rsid w:val="00A841DE"/>
    <w:rsid w:val="00A9297F"/>
    <w:rsid w:val="00AB47F4"/>
    <w:rsid w:val="00AD19B3"/>
    <w:rsid w:val="00B47643"/>
    <w:rsid w:val="00B60409"/>
    <w:rsid w:val="00BC56F5"/>
    <w:rsid w:val="00BC754F"/>
    <w:rsid w:val="00BE25FF"/>
    <w:rsid w:val="00BE39A5"/>
    <w:rsid w:val="00C1586F"/>
    <w:rsid w:val="00C24FAD"/>
    <w:rsid w:val="00C4138B"/>
    <w:rsid w:val="00C415AF"/>
    <w:rsid w:val="00C578FA"/>
    <w:rsid w:val="00C73935"/>
    <w:rsid w:val="00CE0DC6"/>
    <w:rsid w:val="00CF79BB"/>
    <w:rsid w:val="00D127DC"/>
    <w:rsid w:val="00D13640"/>
    <w:rsid w:val="00DC64D9"/>
    <w:rsid w:val="00DD32DA"/>
    <w:rsid w:val="00DE0AD5"/>
    <w:rsid w:val="00E15B28"/>
    <w:rsid w:val="00E20E1B"/>
    <w:rsid w:val="00E65725"/>
    <w:rsid w:val="00E8103C"/>
    <w:rsid w:val="00EA625B"/>
    <w:rsid w:val="00EF0C87"/>
    <w:rsid w:val="00F07846"/>
    <w:rsid w:val="00F13404"/>
    <w:rsid w:val="00F83227"/>
    <w:rsid w:val="00FC6EC0"/>
    <w:rsid w:val="00FE404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3E93E3"/>
  <w15:docId w15:val="{334A3DD1-99A7-477A-97F4-20DA3AB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5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64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B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B0A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B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0AC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E39A5"/>
    <w:pPr>
      <w:ind w:leftChars="400" w:left="840"/>
    </w:pPr>
  </w:style>
  <w:style w:type="table" w:styleId="a9">
    <w:name w:val="Table Grid"/>
    <w:basedOn w:val="a1"/>
    <w:uiPriority w:val="59"/>
    <w:rsid w:val="00A9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C518-BBD8-492A-B98B-1F01F54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51</Words>
  <Characters>69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師国保組合</dc:creator>
  <cp:lastModifiedBy>SHCL1</cp:lastModifiedBy>
  <cp:revision>14</cp:revision>
  <cp:lastPrinted>2024-11-29T01:50:00Z</cp:lastPrinted>
  <dcterms:created xsi:type="dcterms:W3CDTF">2016-01-14T04:57:00Z</dcterms:created>
  <dcterms:modified xsi:type="dcterms:W3CDTF">2024-11-29T01:52:00Z</dcterms:modified>
</cp:coreProperties>
</file>